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ransportband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nummer: 45.180004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Kenmerk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mschrijv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ransportband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5.180004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EB-15-X-PU-3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e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U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